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B43A2F" w:rsidRPr="00AF116B" w:rsidRDefault="00B43A2F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B43A2F" w:rsidRPr="00AF116B" w:rsidRDefault="00B43A2F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B43A2F" w:rsidRPr="00E801AC" w:rsidRDefault="00B43A2F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B43A2F" w:rsidRPr="00E801AC" w:rsidRDefault="00B43A2F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B43A2F" w:rsidRPr="00E801AC" w:rsidRDefault="00B43A2F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B43A2F" w:rsidRPr="00E801AC" w:rsidRDefault="00B43A2F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EB4EEC">
              <w:rPr>
                <w:sz w:val="20"/>
                <w:szCs w:val="20"/>
              </w:rPr>
            </w:r>
            <w:r w:rsidR="00EB4E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EB4EEC">
              <w:rPr>
                <w:sz w:val="20"/>
                <w:szCs w:val="20"/>
              </w:rPr>
            </w:r>
            <w:r w:rsidR="00EB4E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B4EEC">
              <w:rPr>
                <w:position w:val="-4"/>
                <w:sz w:val="26"/>
                <w:szCs w:val="26"/>
              </w:rPr>
            </w:r>
            <w:r w:rsidR="00EB4EEC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B4EEC">
              <w:rPr>
                <w:position w:val="-4"/>
                <w:sz w:val="26"/>
                <w:szCs w:val="26"/>
              </w:rPr>
            </w:r>
            <w:r w:rsidR="00EB4EEC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b/>
                <w:sz w:val="20"/>
                <w:szCs w:val="20"/>
              </w:rPr>
            </w:r>
            <w:r w:rsidR="00EB4EE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</w:r>
            <w:r w:rsidR="00EB4E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EB4EEC">
              <w:rPr>
                <w:sz w:val="20"/>
                <w:szCs w:val="20"/>
              </w:rPr>
            </w:r>
            <w:r w:rsidR="00EB4EEC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EB4EEC">
              <w:rPr>
                <w:sz w:val="20"/>
                <w:szCs w:val="20"/>
              </w:rPr>
            </w:r>
            <w:r w:rsidR="00EB4EEC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EB4EEC">
              <w:rPr>
                <w:sz w:val="20"/>
                <w:szCs w:val="20"/>
              </w:rPr>
            </w:r>
            <w:r w:rsidR="00EB4EEC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27F0F4D2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61ECF0A8" w14:textId="59D94B1A" w:rsidR="00EB4EEC" w:rsidRDefault="00EB4EEC" w:rsidP="00C709BB">
      <w:pPr>
        <w:jc w:val="both"/>
        <w:rPr>
          <w:rFonts w:ascii="Arial" w:hAnsi="Arial" w:cs="Arial"/>
          <w:sz w:val="20"/>
          <w:szCs w:val="20"/>
        </w:rPr>
      </w:pPr>
    </w:p>
    <w:p w14:paraId="0022F7C5" w14:textId="5887F371" w:rsidR="00EB4EEC" w:rsidRDefault="00EB4EEC" w:rsidP="00C709BB">
      <w:pPr>
        <w:jc w:val="both"/>
        <w:rPr>
          <w:rFonts w:ascii="Arial" w:hAnsi="Arial" w:cs="Arial"/>
          <w:sz w:val="20"/>
          <w:szCs w:val="20"/>
        </w:rPr>
      </w:pPr>
    </w:p>
    <w:p w14:paraId="72931CB4" w14:textId="77777777" w:rsidR="00EB4EEC" w:rsidRDefault="00EB4EEC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FC90D" w14:textId="77777777" w:rsidR="00B43A2F" w:rsidRP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411_1 - Actividades auxiliares de almacén</w:t>
            </w:r>
          </w:p>
          <w:p w14:paraId="55BF49ED" w14:textId="77777777" w:rsidR="00C50005" w:rsidRDefault="00C50005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B43A2F" w14:paraId="4F24BB9A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14F2153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3BE1B29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0432_1 - Manipular cargas con carretillas elevadoras</w:t>
                  </w:r>
                </w:p>
              </w:tc>
            </w:tr>
            <w:tr w:rsidR="00B43A2F" w:rsidRPr="00B43A2F" w14:paraId="66704F33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F3DD644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251C7F2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1325_1 - Realizar las operaciones auxiliares de recepción, colocación, mantenimiento y expedición de cargas en el almacén de forma integrada en el equipo</w:t>
                  </w:r>
                </w:p>
              </w:tc>
            </w:tr>
            <w:tr w:rsidR="00B43A2F" w:rsidRPr="00B43A2F" w14:paraId="26A23A3A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D9B51E2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AA13CB1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1326_1 - Preparar pedidos de forma eficaz y eficiente, siguiendo procedimientos establecidos</w:t>
                  </w:r>
                </w:p>
              </w:tc>
            </w:tr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5ACD7F43" w14:textId="77777777" w:rsidTr="00B43A2F">
        <w:tc>
          <w:tcPr>
            <w:tcW w:w="5000" w:type="pct"/>
          </w:tcPr>
          <w:p w14:paraId="74B07B1D" w14:textId="31B85B7B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89A3BF4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E2819" w14:textId="1F0CD7E3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412_1 - Actividades auxiliares de comercio</w:t>
            </w:r>
          </w:p>
          <w:p w14:paraId="4AC2E42C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B43A2F" w14:paraId="7F575AC0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786617C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956BB2C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1329_1 - Proporcionar atención e información operativa, estructurada y protocolarizada al cliente.</w:t>
                  </w:r>
                </w:p>
              </w:tc>
            </w:tr>
            <w:tr w:rsidR="00B43A2F" w:rsidRPr="00B43A2F" w14:paraId="3D4D772B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5417ACC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C10D879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1326_1 - Preparar pedidos de forma eficaz y eficiente, siguiendo procedimientos establecidos</w:t>
                  </w:r>
                </w:p>
              </w:tc>
            </w:tr>
            <w:tr w:rsidR="00B43A2F" w:rsidRPr="00B43A2F" w14:paraId="20B5F7B6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FE184F6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9B6B120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1328_1 - Manipular y trasladar productos en la superficie comercial y en el reparto de proximidad, utilizando transpalés y carretillas de mano.</w:t>
                  </w:r>
                </w:p>
              </w:tc>
            </w:tr>
            <w:tr w:rsidR="00B43A2F" w:rsidRPr="00B43A2F" w14:paraId="721ADE31" w14:textId="77777777" w:rsidTr="00B43A2F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FECC7D9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9BBBBA8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1327_1 - Realizar operaciones auxiliares de reposición, disposición y acondicionamiento de productos en el punto de venta.</w:t>
                  </w:r>
                </w:p>
              </w:tc>
            </w:tr>
          </w:tbl>
          <w:p w14:paraId="744BBE93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81AF3" w14:textId="145F53C6" w:rsidR="00B43A2F" w:rsidRP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085_2 - Actividades de venta</w:t>
            </w:r>
          </w:p>
          <w:p w14:paraId="281D8E20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B43A2F" w14:paraId="0D2626E8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4D380CD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100F790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0239_2 - Realizar la venta de productos y/o servicios a través de los diferentes canales de comercialización</w:t>
                  </w:r>
                </w:p>
              </w:tc>
            </w:tr>
            <w:tr w:rsidR="00B43A2F" w:rsidRPr="00B43A2F" w14:paraId="44461B47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BAF52B9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0053EC6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  <w:tr w:rsidR="00B43A2F" w:rsidRPr="00B43A2F" w14:paraId="7ED1386B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0915B78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36EDAEA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0241_2 - Ejecutar las acciones del servicio de atención al cliente, consumidor y usuario</w:t>
                  </w:r>
                </w:p>
              </w:tc>
            </w:tr>
            <w:tr w:rsidR="00B43A2F" w:rsidRPr="00B43A2F" w14:paraId="4DA3E838" w14:textId="77777777" w:rsidTr="00B43A2F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B6E52FD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4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2727FF7" w14:textId="77777777" w:rsidR="00B43A2F" w:rsidRPr="00B43A2F" w:rsidRDefault="00B43A2F" w:rsidP="00B43A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A2F">
                    <w:rPr>
                      <w:rFonts w:ascii="Arial" w:hAnsi="Arial" w:cs="Arial"/>
                      <w:sz w:val="20"/>
                      <w:szCs w:val="20"/>
                    </w:rPr>
                    <w:t>UC0240_2 - Realizar las operaciones auxiliares a la venta</w:t>
                  </w:r>
                </w:p>
              </w:tc>
            </w:tr>
          </w:tbl>
          <w:p w14:paraId="38BE8C15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AB803" w14:textId="38AC7870" w:rsidR="00277161" w:rsidRDefault="00277161">
      <w:pPr>
        <w:rPr>
          <w:rFonts w:ascii="Arial" w:hAnsi="Arial" w:cs="Arial"/>
          <w:sz w:val="20"/>
          <w:szCs w:val="20"/>
        </w:rPr>
      </w:pPr>
    </w:p>
    <w:p w14:paraId="4B9524CC" w14:textId="51B56112" w:rsidR="00B43A2F" w:rsidRDefault="00B43A2F">
      <w:pPr>
        <w:rPr>
          <w:rFonts w:ascii="Arial" w:hAnsi="Arial" w:cs="Arial"/>
          <w:sz w:val="20"/>
          <w:szCs w:val="20"/>
        </w:rPr>
      </w:pPr>
    </w:p>
    <w:p w14:paraId="3659E16E" w14:textId="312A1666" w:rsidR="00B43A2F" w:rsidRDefault="00B43A2F">
      <w:pPr>
        <w:rPr>
          <w:rFonts w:ascii="Arial" w:hAnsi="Arial" w:cs="Arial"/>
          <w:sz w:val="20"/>
          <w:szCs w:val="20"/>
        </w:rPr>
      </w:pPr>
    </w:p>
    <w:p w14:paraId="36AA0DF0" w14:textId="34E58395" w:rsidR="00B43A2F" w:rsidRDefault="00B43A2F">
      <w:pPr>
        <w:rPr>
          <w:rFonts w:ascii="Arial" w:hAnsi="Arial" w:cs="Arial"/>
          <w:sz w:val="20"/>
          <w:szCs w:val="20"/>
        </w:rPr>
      </w:pPr>
    </w:p>
    <w:p w14:paraId="63F5CB56" w14:textId="77777777" w:rsidR="00B43A2F" w:rsidRDefault="00B43A2F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61B8C276" w14:textId="77777777" w:rsidTr="00B43A2F">
        <w:tc>
          <w:tcPr>
            <w:tcW w:w="5000" w:type="pct"/>
          </w:tcPr>
          <w:p w14:paraId="79D4B43D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7013869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33976" w14:textId="0D4CBAD8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631_2 - Actividades de gestión del pequeño comercio</w:t>
            </w:r>
          </w:p>
          <w:p w14:paraId="53A8B600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4D536A" w14:paraId="460A2A08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90E9E97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0E6EC75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7461E">
                    <w:rPr>
                      <w:rFonts w:ascii="CLBAIP+Arial" w:hAnsi="CLBAIP+Arial" w:cs="CLBAIP+Arial"/>
                      <w:sz w:val="20"/>
                      <w:szCs w:val="20"/>
                    </w:rPr>
                    <w:t>UC2104_2 - Impulsar y gestionar un pequeño comercio de calidad.</w:t>
                  </w:r>
                </w:p>
              </w:tc>
            </w:tr>
            <w:tr w:rsidR="00B43A2F" w:rsidRPr="004D536A" w14:paraId="411D72F3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EFB5378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ABDDEE9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7461E">
                    <w:rPr>
                      <w:rFonts w:ascii="CLBAIP+Arial" w:hAnsi="CLBAIP+Arial" w:cs="CLBAIP+Arial"/>
                      <w:sz w:val="20"/>
                      <w:szCs w:val="20"/>
                    </w:rPr>
                    <w:t>UC2105_2 - Organizar y animar el punto de venta de un pequeño comercio.</w:t>
                  </w:r>
                </w:p>
              </w:tc>
            </w:tr>
            <w:tr w:rsidR="00B43A2F" w:rsidRPr="004D536A" w14:paraId="1FD496F0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1CFBA1B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92371E1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7461E">
                    <w:rPr>
                      <w:rFonts w:ascii="CLBAIP+Arial" w:hAnsi="CLBAIP+Arial" w:cs="CLBAIP+Arial"/>
                      <w:sz w:val="20"/>
                      <w:szCs w:val="20"/>
                    </w:rPr>
                    <w:t>UC1792_2 - Gestionar la prevención de riesgos laborales en pequeños negocios</w:t>
                  </w:r>
                </w:p>
              </w:tc>
            </w:tr>
            <w:tr w:rsidR="00B43A2F" w:rsidRPr="004D536A" w14:paraId="64CBFFCF" w14:textId="77777777" w:rsidTr="00B43A2F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9AF32A1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136223C" w14:textId="77777777" w:rsidR="00B43A2F" w:rsidRPr="002073E6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7461E">
                    <w:rPr>
                      <w:rFonts w:ascii="CLBAIP+Arial" w:hAnsi="CLBAIP+Arial" w:cs="CLBAIP+Arial"/>
                      <w:sz w:val="20"/>
                      <w:szCs w:val="20"/>
                    </w:rPr>
                    <w:t>UC0239_2 - Realizar la venta de productos y/o servicios a través de los diferentes canales de comercialización</w:t>
                  </w:r>
                </w:p>
              </w:tc>
            </w:tr>
            <w:tr w:rsidR="00B43A2F" w:rsidRPr="004D536A" w14:paraId="510E34F2" w14:textId="77777777" w:rsidTr="00B43A2F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012181E4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D80CB8F" w14:textId="77777777" w:rsidR="00B43A2F" w:rsidRPr="006C3302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7461E">
                    <w:rPr>
                      <w:rFonts w:ascii="CLBAIP+Arial" w:hAnsi="CLBAIP+Arial" w:cs="CLBAIP+Arial"/>
                      <w:sz w:val="20"/>
                      <w:szCs w:val="20"/>
                    </w:rPr>
                    <w:t>UC2106_2 - Garantizar la capacidad de respuesta y abastecimiento del pequeño comercio.</w:t>
                  </w:r>
                </w:p>
              </w:tc>
            </w:tr>
          </w:tbl>
          <w:p w14:paraId="327EB33A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E95E1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78FC09D3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22D5611A" w14:textId="77777777" w:rsidTr="00B43A2F">
        <w:tc>
          <w:tcPr>
            <w:tcW w:w="5000" w:type="pct"/>
          </w:tcPr>
          <w:p w14:paraId="5336F9EE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1EFE8B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817AE" w14:textId="73387BF4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086_3 - Gestión administrativa y financiera del comercio internacional</w:t>
            </w:r>
          </w:p>
          <w:p w14:paraId="58F82E62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4D536A" w14:paraId="4C6242EE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36681A1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E87D77A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642706">
                    <w:rPr>
                      <w:rFonts w:ascii="CLBAIP+Arial" w:hAnsi="CLBAIP+Arial" w:cs="CLBAIP+Arial"/>
                      <w:sz w:val="20"/>
                      <w:szCs w:val="20"/>
                    </w:rPr>
                    <w:t>UC9999_3 - Comunicarse en lengua inglesa con un nivel de usuario independiente (B1), según el marco común europeo de referencia para las lenguas, en el ámbito profesional</w:t>
                  </w:r>
                </w:p>
              </w:tc>
            </w:tr>
            <w:tr w:rsidR="00B43A2F" w:rsidRPr="004D536A" w14:paraId="669F9529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0AE759B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FE2B0A5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642706">
                    <w:rPr>
                      <w:rFonts w:ascii="CLBAIP+Arial" w:hAnsi="CLBAIP+Arial" w:cs="CLBAIP+Arial"/>
                      <w:sz w:val="20"/>
                      <w:szCs w:val="20"/>
                    </w:rPr>
                    <w:t>UC0244_3 - Gestionar las operaciones de cobro y pago en las transacciones internacionales.</w:t>
                  </w:r>
                </w:p>
              </w:tc>
            </w:tr>
            <w:tr w:rsidR="00B43A2F" w:rsidRPr="004D536A" w14:paraId="5F862770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32A4367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7688369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642706">
                    <w:rPr>
                      <w:rFonts w:ascii="CLBAIP+Arial" w:hAnsi="CLBAIP+Arial" w:cs="CLBAIP+Arial"/>
                      <w:sz w:val="20"/>
                      <w:szCs w:val="20"/>
                    </w:rPr>
                    <w:t>UC0243_3 - Gestionar las operaciones de financiación para transacciones internacionales de mercancías y servicios.</w:t>
                  </w:r>
                </w:p>
              </w:tc>
            </w:tr>
            <w:tr w:rsidR="00B43A2F" w:rsidRPr="004D536A" w14:paraId="7695CD84" w14:textId="77777777" w:rsidTr="00B43A2F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8A3DACA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10D4ED4" w14:textId="77777777" w:rsidR="00B43A2F" w:rsidRPr="002073E6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642706">
                    <w:rPr>
                      <w:rFonts w:ascii="CLBAIP+Arial" w:hAnsi="CLBAIP+Arial" w:cs="CLBAIP+Arial"/>
                      <w:sz w:val="20"/>
                      <w:szCs w:val="20"/>
                    </w:rPr>
                    <w:t>UC0242_3 - Realizar y controlar la gestión administrativa en las operaciones de importación /exportación y/o introducción /expedición de mercancías</w:t>
                  </w:r>
                </w:p>
              </w:tc>
            </w:tr>
          </w:tbl>
          <w:p w14:paraId="51275E6A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DE2DE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D8C3" w14:textId="6EFADF0F" w:rsidR="00B43A2F" w:rsidRDefault="00B43A2F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94C40A1" w14:textId="77777777" w:rsidR="00B43A2F" w:rsidRDefault="00B43A2F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75666D2D" w14:textId="77777777" w:rsidTr="00B43A2F">
        <w:tc>
          <w:tcPr>
            <w:tcW w:w="5000" w:type="pct"/>
          </w:tcPr>
          <w:p w14:paraId="6D5835D4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C1601F2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6F2E5" w14:textId="265ECEAA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088_3 - Tráfico de mercancías por carretera</w:t>
            </w:r>
          </w:p>
          <w:p w14:paraId="1E2B2182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4D536A" w14:paraId="3EB5F542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EAA5642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7BBE7BC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077EAD">
                    <w:rPr>
                      <w:rFonts w:ascii="CLBAIP+Arial" w:hAnsi="CLBAIP+Arial" w:cs="CLBAIP+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  <w:tr w:rsidR="00B43A2F" w:rsidRPr="004D536A" w14:paraId="4D5C846F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58EB646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EF37858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077EAD">
                    <w:rPr>
                      <w:rFonts w:ascii="CLBAIP+Arial" w:hAnsi="CLBAIP+Arial" w:cs="CLBAIP+Arial"/>
                      <w:sz w:val="20"/>
                      <w:szCs w:val="20"/>
                    </w:rPr>
                    <w:t>UC0248_3 - Planificar y gestionar las operaciones del tráfico/explotación en las empresas que realicen transporte de mercancías por carretera.</w:t>
                  </w:r>
                </w:p>
              </w:tc>
            </w:tr>
            <w:tr w:rsidR="00B43A2F" w:rsidRPr="004D536A" w14:paraId="3C284D3C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1518690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FA44642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077EAD">
                    <w:rPr>
                      <w:rFonts w:ascii="CLBAIP+Arial" w:hAnsi="CLBAIP+Arial" w:cs="CLBAIP+Arial"/>
                      <w:sz w:val="20"/>
                      <w:szCs w:val="20"/>
                    </w:rPr>
                    <w:t>UC0247_3 - Organizar y controlar la actividad del departamento de tráfico/explotación en las empresas que realicen transporte de mercancías por carretera</w:t>
                  </w:r>
                </w:p>
              </w:tc>
            </w:tr>
          </w:tbl>
          <w:p w14:paraId="330A2836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5681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A34D3" w14:textId="657972F8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3C78A5" w14:textId="4DED4900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31676F8" w14:textId="2FDEC623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448F697D" w14:textId="77777777" w:rsidTr="00B43A2F">
        <w:tc>
          <w:tcPr>
            <w:tcW w:w="5000" w:type="pct"/>
          </w:tcPr>
          <w:p w14:paraId="16C400C2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85DC0DB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F1FD0A" w14:textId="4D1A347C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315_3 - Gestión y control del aprovisionamiento</w:t>
            </w:r>
          </w:p>
          <w:p w14:paraId="015C4674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4D536A" w14:paraId="58C3DDD9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8524B2D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81AD757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B3374C">
                    <w:rPr>
                      <w:rFonts w:ascii="CLBAIP+Arial" w:hAnsi="CLBAIP+Arial" w:cs="CLBAIP+Arial"/>
                      <w:sz w:val="20"/>
                      <w:szCs w:val="20"/>
                    </w:rPr>
                    <w:t>UC1003_3 - Colaborar en la elaboración del plan de aprovisionamiento.</w:t>
                  </w:r>
                </w:p>
              </w:tc>
            </w:tr>
            <w:tr w:rsidR="00B43A2F" w:rsidRPr="004D536A" w14:paraId="2613FBC6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D22C557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9F98FF1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B3374C">
                    <w:rPr>
                      <w:rFonts w:ascii="CLBAIP+Arial" w:hAnsi="CLBAIP+Arial" w:cs="CLBAIP+Arial"/>
                      <w:sz w:val="20"/>
                      <w:szCs w:val="20"/>
                    </w:rPr>
                    <w:t>UC1004_3 - Realizar el seguimiento y control del programa de aprovisionamiento.</w:t>
                  </w:r>
                </w:p>
              </w:tc>
            </w:tr>
            <w:tr w:rsidR="00B43A2F" w:rsidRPr="004D536A" w14:paraId="01439E99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7AEB1FF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3EF6006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B3374C">
                    <w:rPr>
                      <w:rFonts w:ascii="CLBAIP+Arial" w:hAnsi="CLBAIP+Arial" w:cs="CLBAIP+Arial"/>
                      <w:sz w:val="20"/>
                      <w:szCs w:val="20"/>
                    </w:rPr>
                    <w:t>UC1005_3 - Colaborar en la optimización de la cadena logística con los criterios establecidos por la organización</w:t>
                  </w:r>
                </w:p>
              </w:tc>
            </w:tr>
            <w:tr w:rsidR="00B43A2F" w:rsidRPr="004D536A" w14:paraId="12F85B5A" w14:textId="77777777" w:rsidTr="00B43A2F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A2813F3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E9205E2" w14:textId="77777777" w:rsidR="00B43A2F" w:rsidRPr="002073E6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B3374C">
                    <w:rPr>
                      <w:rFonts w:ascii="CLBAIP+Arial" w:hAnsi="CLBAIP+Arial" w:cs="CLBAIP+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</w:tbl>
          <w:p w14:paraId="37B315D7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99AAA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3EF7B" w14:textId="64E6EF1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70F96C8A" w14:textId="77777777" w:rsidTr="00B43A2F">
        <w:tc>
          <w:tcPr>
            <w:tcW w:w="5000" w:type="pct"/>
          </w:tcPr>
          <w:p w14:paraId="2F0BCC98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2B4BC15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EEB027" w14:textId="4C4E6B4C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317_3 - Organización del transporte y la distribución</w:t>
            </w:r>
          </w:p>
          <w:p w14:paraId="777731F3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4D536A" w14:paraId="74940BA8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23FBEB9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2849D51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9A5B1A">
                    <w:rPr>
                      <w:rFonts w:ascii="CLBAIP+Arial" w:hAnsi="CLBAIP+Arial" w:cs="CLBAIP+Arial"/>
                      <w:sz w:val="20"/>
                      <w:szCs w:val="20"/>
                    </w:rPr>
                    <w:t>UC1012_3 - Organizar, gestionar y controlar la distribución capilar de mercancías.</w:t>
                  </w:r>
                </w:p>
              </w:tc>
            </w:tr>
            <w:tr w:rsidR="00B43A2F" w:rsidRPr="004D536A" w14:paraId="097EC959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E902710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B37748B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9A5B1A">
                    <w:rPr>
                      <w:rFonts w:ascii="CLBAIP+Arial" w:hAnsi="CLBAIP+Arial" w:cs="CLBAIP+Arial"/>
                      <w:sz w:val="20"/>
                      <w:szCs w:val="20"/>
                    </w:rPr>
                    <w:t>UC1013_3 - Organizar, gestionar y controlar las operaciones de transporte de larga distancia.</w:t>
                  </w:r>
                </w:p>
              </w:tc>
            </w:tr>
            <w:tr w:rsidR="00B43A2F" w:rsidRPr="004D536A" w14:paraId="7316EEF2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FFF0E6E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6D98D84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9A5B1A">
                    <w:rPr>
                      <w:rFonts w:ascii="CLBAIP+Arial" w:hAnsi="CLBAIP+Arial" w:cs="CLBAIP+Arial"/>
                      <w:sz w:val="20"/>
                      <w:szCs w:val="20"/>
                    </w:rPr>
                    <w:t>UC1005_3 - Colaborar en la optimización de la cadena logística con los criterios establecidos por la organización</w:t>
                  </w:r>
                </w:p>
              </w:tc>
            </w:tr>
            <w:tr w:rsidR="00B43A2F" w:rsidRPr="004D536A" w14:paraId="41123FFB" w14:textId="77777777" w:rsidTr="00B43A2F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1D9ACA1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6C079ED" w14:textId="77777777" w:rsidR="00B43A2F" w:rsidRPr="002073E6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9A5B1A">
                    <w:rPr>
                      <w:rFonts w:ascii="CLBAIP+Arial" w:hAnsi="CLBAIP+Arial" w:cs="CLBAIP+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</w:tbl>
          <w:p w14:paraId="41523F1A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BAB5B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F220C" w14:textId="6479CDEB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FDDACFA" w14:textId="6641CF48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6AFD9789" w14:textId="77777777" w:rsidTr="00B43A2F">
        <w:tc>
          <w:tcPr>
            <w:tcW w:w="5000" w:type="pct"/>
          </w:tcPr>
          <w:p w14:paraId="069E955F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CD51F9A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0F5532" w14:textId="182922F6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A2F">
              <w:rPr>
                <w:rFonts w:ascii="Arial" w:hAnsi="Arial" w:cs="Arial"/>
                <w:sz w:val="20"/>
                <w:szCs w:val="20"/>
              </w:rPr>
              <w:t>COM318_3 - Organización y gestión de almacenes</w:t>
            </w:r>
          </w:p>
          <w:p w14:paraId="7D2EEB84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43A2F" w:rsidRPr="004D536A" w14:paraId="5BEE2968" w14:textId="77777777" w:rsidTr="00B43A2F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0F0E866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5104330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5960">
                    <w:rPr>
                      <w:rFonts w:ascii="CLBAIP+Arial" w:hAnsi="CLBAIP+Arial" w:cs="CLBAIP+Arial"/>
                      <w:sz w:val="20"/>
                      <w:szCs w:val="20"/>
                    </w:rPr>
                    <w:t>UC1014_3 - Organizar el almacén de acuerdo a los criterios y niveles de actividad previstos.</w:t>
                  </w:r>
                </w:p>
              </w:tc>
            </w:tr>
            <w:tr w:rsidR="00B43A2F" w:rsidRPr="004D536A" w14:paraId="6BDFD516" w14:textId="77777777" w:rsidTr="00B43A2F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AB7519F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5C32E9B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5960">
                    <w:rPr>
                      <w:rFonts w:ascii="CLBAIP+Arial" w:hAnsi="CLBAIP+Arial" w:cs="CLBAIP+Arial"/>
                      <w:sz w:val="20"/>
                      <w:szCs w:val="20"/>
                    </w:rPr>
                    <w:t>UC1015_2 - Gestionar y coordinar las operaciones del almacén</w:t>
                  </w:r>
                </w:p>
              </w:tc>
            </w:tr>
            <w:tr w:rsidR="00B43A2F" w:rsidRPr="004D536A" w14:paraId="0E519BF3" w14:textId="77777777" w:rsidTr="00B43A2F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4FE9299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54AB6BF" w14:textId="77777777" w:rsidR="00B43A2F" w:rsidRPr="004D536A" w:rsidRDefault="00B43A2F" w:rsidP="00B43A2F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5960">
                    <w:rPr>
                      <w:rFonts w:ascii="CLBAIP+Arial" w:hAnsi="CLBAIP+Arial" w:cs="CLBAIP+Arial"/>
                      <w:sz w:val="20"/>
                      <w:szCs w:val="20"/>
                    </w:rPr>
                    <w:t>UC1005_3 - Colaborar en la optimización de la cadena logística con los criterios establecidos por la organización</w:t>
                  </w:r>
                </w:p>
              </w:tc>
            </w:tr>
          </w:tbl>
          <w:p w14:paraId="59D4653D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CC926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9DC8B" w14:textId="464E7CBD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4D75B379" w14:textId="77777777" w:rsidTr="00B43A2F">
        <w:tc>
          <w:tcPr>
            <w:tcW w:w="5000" w:type="pct"/>
          </w:tcPr>
          <w:p w14:paraId="2509B1C1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F4FDE5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F6111" w14:textId="77777777" w:rsidR="00AB13FB" w:rsidRPr="00AB13FB" w:rsidRDefault="00AB13FB" w:rsidP="00AB1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FB">
              <w:rPr>
                <w:rFonts w:ascii="Arial" w:hAnsi="Arial" w:cs="Arial"/>
                <w:sz w:val="20"/>
                <w:szCs w:val="20"/>
              </w:rPr>
              <w:t>COM623_3 - Tráfico de viajeros por carretera</w:t>
            </w:r>
          </w:p>
          <w:p w14:paraId="19005741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B13FB" w:rsidRPr="004D536A" w14:paraId="4962E841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3FD3048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3323D34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7E666F">
                    <w:rPr>
                      <w:rFonts w:ascii="CLBAIP+Arial" w:hAnsi="CLBAIP+Arial" w:cs="CLBAIP+Arial"/>
                      <w:sz w:val="20"/>
                      <w:szCs w:val="20"/>
                    </w:rPr>
                    <w:t>UC2059_3 - Establecer y organizar planes de transporte de viajeros por carretera.</w:t>
                  </w:r>
                </w:p>
              </w:tc>
            </w:tr>
            <w:tr w:rsidR="00AB13FB" w:rsidRPr="004D536A" w14:paraId="5A7D401B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274E2D2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92E90FF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7E666F">
                    <w:rPr>
                      <w:rFonts w:ascii="CLBAIP+Arial" w:hAnsi="CLBAIP+Arial" w:cs="CLBAIP+Arial"/>
                      <w:sz w:val="20"/>
                      <w:szCs w:val="20"/>
                    </w:rPr>
                    <w:t>UC1464_2 - Realizar las actividades de atención e información a los viajeros del autobús o autocar</w:t>
                  </w:r>
                </w:p>
              </w:tc>
            </w:tr>
            <w:tr w:rsidR="00AB13FB" w:rsidRPr="004D536A" w14:paraId="39C61663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21131DD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8B2ADE6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7E666F">
                    <w:rPr>
                      <w:rFonts w:ascii="CLBAIP+Arial" w:hAnsi="CLBAIP+Arial" w:cs="CLBAIP+Arial"/>
                      <w:sz w:val="20"/>
                      <w:szCs w:val="20"/>
                    </w:rPr>
                    <w:t>UC2061_3 - Realizar la gestión administrativa y documental de operaciones de transporte por carretera</w:t>
                  </w:r>
                </w:p>
              </w:tc>
            </w:tr>
            <w:tr w:rsidR="00AB13FB" w:rsidRPr="004D536A" w14:paraId="04D25197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F55B8E4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6A2F65F" w14:textId="77777777" w:rsidR="00AB13FB" w:rsidRPr="002073E6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7E666F">
                    <w:rPr>
                      <w:rFonts w:ascii="CLBAIP+Arial" w:hAnsi="CLBAIP+Arial" w:cs="CLBAIP+Arial"/>
                      <w:sz w:val="20"/>
                      <w:szCs w:val="20"/>
                    </w:rPr>
                    <w:t>UC2060_3 - Gestionar y supervisar las operaciones de transporte de viajeros por carretera.</w:t>
                  </w:r>
                </w:p>
              </w:tc>
            </w:tr>
          </w:tbl>
          <w:p w14:paraId="091F0B62" w14:textId="21B7AC62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CF974" w14:textId="77777777" w:rsidR="00A7750C" w:rsidRDefault="00A7750C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045D2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439FF" w14:textId="3F01D596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46BAF30" w14:textId="722C9A2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422C294" w14:textId="348F7DB6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D66FB4" w14:textId="60883C42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B13FB" w:rsidRPr="007710DD" w14:paraId="7042A46C" w14:textId="77777777" w:rsidTr="003E2DF4">
        <w:tc>
          <w:tcPr>
            <w:tcW w:w="5000" w:type="pct"/>
          </w:tcPr>
          <w:p w14:paraId="045996BD" w14:textId="77777777" w:rsidR="00AB13FB" w:rsidRPr="007710DD" w:rsidRDefault="00AB13FB" w:rsidP="003E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BF89631" w14:textId="77777777" w:rsidR="00AB13FB" w:rsidRPr="007710DD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8D314" w14:textId="2A6239D4" w:rsidR="00AB13FB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FB">
              <w:rPr>
                <w:rFonts w:ascii="Arial" w:hAnsi="Arial" w:cs="Arial"/>
                <w:sz w:val="20"/>
                <w:szCs w:val="20"/>
              </w:rPr>
              <w:t>COM650_3 - Gestión comercial inmobiliaria</w:t>
            </w:r>
          </w:p>
          <w:p w14:paraId="1551361A" w14:textId="77777777" w:rsidR="00AB13FB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B13FB" w:rsidRPr="004D536A" w14:paraId="67DEA86A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C0FF181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AB0B362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CE749D">
                    <w:rPr>
                      <w:rFonts w:ascii="CLBAIP+Arial" w:hAnsi="CLBAIP+Arial" w:cs="CLBAIP+Arial"/>
                      <w:sz w:val="20"/>
                      <w:szCs w:val="20"/>
                    </w:rPr>
                    <w:t>UC0810_3 - Captar y concertar el encargo de intermediación inmobiliaria.</w:t>
                  </w:r>
                </w:p>
              </w:tc>
            </w:tr>
            <w:tr w:rsidR="00AB13FB" w:rsidRPr="004D536A" w14:paraId="252C0096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3EFE769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58D9F7C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CE749D">
                    <w:rPr>
                      <w:rFonts w:ascii="CLBAIP+Arial" w:hAnsi="CLBAIP+Arial" w:cs="CLBAIP+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  <w:tr w:rsidR="00AB13FB" w:rsidRPr="004D536A" w14:paraId="5EF6679D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41F383C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CBD230C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CE749D">
                    <w:rPr>
                      <w:rFonts w:ascii="CLBAIP+Arial" w:hAnsi="CLBAIP+Arial" w:cs="CLBAIP+Arial"/>
                      <w:sz w:val="20"/>
                      <w:szCs w:val="20"/>
                    </w:rPr>
                    <w:t>UC1001_3 - Gestionar la fuerza de ventas y coordinar al equipo de comerciales</w:t>
                  </w:r>
                </w:p>
              </w:tc>
            </w:tr>
            <w:tr w:rsidR="00AB13FB" w:rsidRPr="004D536A" w14:paraId="294571C8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DF1CD39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05ADFB8" w14:textId="77777777" w:rsidR="00AB13FB" w:rsidRPr="002073E6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CE749D">
                    <w:rPr>
                      <w:rFonts w:ascii="CLBAIP+Arial" w:hAnsi="CLBAIP+Arial" w:cs="CLBAIP+Arial"/>
                      <w:sz w:val="20"/>
                      <w:szCs w:val="20"/>
                    </w:rPr>
                    <w:t>UC1701_3 - Asistir en la mediación y tramitación legal, fiscal y financiera de operaciones inmobiliarias.</w:t>
                  </w:r>
                </w:p>
              </w:tc>
            </w:tr>
            <w:tr w:rsidR="00AB13FB" w:rsidRPr="004D536A" w14:paraId="015EE7B3" w14:textId="77777777" w:rsidTr="003E2DF4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682ADA9F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F120537" w14:textId="77777777" w:rsidR="00AB13FB" w:rsidRPr="006C3302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CE749D">
                    <w:rPr>
                      <w:rFonts w:ascii="CLBAIP+Arial" w:hAnsi="CLBAIP+Arial" w:cs="CLBAIP+Arial"/>
                      <w:sz w:val="20"/>
                      <w:szCs w:val="20"/>
                    </w:rPr>
                    <w:t>UC0811_2 - Realizar la venta y difusión de productos inmobiliarios a través de distintos canales de comercialización.</w:t>
                  </w:r>
                </w:p>
              </w:tc>
            </w:tr>
          </w:tbl>
          <w:p w14:paraId="09023CB8" w14:textId="77777777" w:rsidR="00AB13FB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E012EB" w14:textId="77777777" w:rsidR="00AB13FB" w:rsidRPr="007710DD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C9128" w14:textId="76D99BEC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53F9842" w14:textId="7777777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B13FB" w:rsidRPr="007710DD" w14:paraId="2745F9CF" w14:textId="77777777" w:rsidTr="003E2DF4">
        <w:tc>
          <w:tcPr>
            <w:tcW w:w="5000" w:type="pct"/>
          </w:tcPr>
          <w:p w14:paraId="3ECD4ACF" w14:textId="77777777" w:rsidR="00AB13FB" w:rsidRPr="007710DD" w:rsidRDefault="00AB13FB" w:rsidP="003E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4BBC23C" w14:textId="77777777" w:rsidR="00AB13FB" w:rsidRPr="007710DD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01DFA" w14:textId="1663CB1D" w:rsidR="00AB13FB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3FB">
              <w:rPr>
                <w:rFonts w:ascii="Arial" w:hAnsi="Arial" w:cs="Arial"/>
                <w:sz w:val="20"/>
                <w:szCs w:val="20"/>
              </w:rPr>
              <w:t>COM651_3 - Gestión comercial y financiera del transporte por carretera</w:t>
            </w:r>
          </w:p>
          <w:p w14:paraId="0D73DB93" w14:textId="77777777" w:rsidR="00AB13FB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B13FB" w:rsidRPr="004D536A" w14:paraId="5D1F9483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6C779D7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D9A2238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4F55">
                    <w:rPr>
                      <w:rFonts w:ascii="CLBAIP+Arial" w:hAnsi="CLBAIP+Arial" w:cs="CLBAIP+Arial"/>
                      <w:sz w:val="20"/>
                      <w:szCs w:val="20"/>
                    </w:rPr>
                    <w:t>UC2061_3 - Realizar la gestión administrativa y documental de operaciones de transporte por carretera</w:t>
                  </w:r>
                </w:p>
              </w:tc>
            </w:tr>
            <w:tr w:rsidR="00AB13FB" w:rsidRPr="004D536A" w14:paraId="57D19295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F913B16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1947823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4F55">
                    <w:rPr>
                      <w:rFonts w:ascii="CLBAIP+Arial" w:hAnsi="CLBAIP+Arial" w:cs="CLBAIP+Arial"/>
                      <w:sz w:val="20"/>
                      <w:szCs w:val="20"/>
                    </w:rPr>
                    <w:t>UC2183_3 - Gestionar la actividad económico-financiera del transporte por carretera.</w:t>
                  </w:r>
                </w:p>
              </w:tc>
            </w:tr>
            <w:tr w:rsidR="00AB13FB" w:rsidRPr="004D536A" w14:paraId="65014D44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DF13CFE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ABD8E1A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4F55">
                    <w:rPr>
                      <w:rFonts w:ascii="CLBAIP+Arial" w:hAnsi="CLBAIP+Arial" w:cs="CLBAIP+Arial"/>
                      <w:sz w:val="20"/>
                      <w:szCs w:val="20"/>
                    </w:rPr>
                    <w:t>UC2182_3 - Comercializar servicios de transporte por carretera.</w:t>
                  </w:r>
                </w:p>
              </w:tc>
            </w:tr>
            <w:tr w:rsidR="00AB13FB" w:rsidRPr="004D536A" w14:paraId="301A687B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DFE1107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6E025E4" w14:textId="77777777" w:rsidR="00AB13FB" w:rsidRPr="002073E6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4F55">
                    <w:rPr>
                      <w:rFonts w:ascii="CLBAIP+Arial" w:hAnsi="CLBAIP+Arial" w:cs="CLBAIP+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  <w:tr w:rsidR="00AB13FB" w:rsidRPr="004D536A" w14:paraId="2E18FC42" w14:textId="77777777" w:rsidTr="003E2DF4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0027098F" w14:textId="77777777" w:rsidR="00AB13FB" w:rsidRPr="004D536A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EB4EE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4A66260" w14:textId="77777777" w:rsidR="00AB13FB" w:rsidRPr="006C3302" w:rsidRDefault="00AB13FB" w:rsidP="00AB13FB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344F55">
                    <w:rPr>
                      <w:rFonts w:ascii="CLBAIP+Arial" w:hAnsi="CLBAIP+Arial" w:cs="CLBAIP+Arial"/>
                      <w:sz w:val="20"/>
                      <w:szCs w:val="20"/>
                    </w:rPr>
                    <w:t>UC2184_3 - Gestionar las relaciones con clientes y seguimiento de operaciones de transporte por carretera</w:t>
                  </w:r>
                </w:p>
              </w:tc>
            </w:tr>
          </w:tbl>
          <w:p w14:paraId="2AC0D1DD" w14:textId="77777777" w:rsidR="00AB13FB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3FDE75" w14:textId="77777777" w:rsidR="00AB13FB" w:rsidRPr="007710DD" w:rsidRDefault="00AB13FB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936DD" w14:textId="428D42BB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045D32E" w14:textId="77777777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5361163" w14:textId="7B256549" w:rsidR="00BB2DD4" w:rsidRDefault="00BB2DD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4AB998E" w14:textId="262EC184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AC2B221" w14:textId="4A387946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9151BC" w14:textId="28F99B4D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AC79226" w14:textId="253E5F9F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4E729DB" w14:textId="133DA142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E602DA1" w14:textId="0AC34C5D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1553B38" w14:textId="3DCD85FF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09A5963" w14:textId="0C63F06D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10B47AF" w14:textId="58C9E65B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4970C8C" w14:textId="41C92862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D1F030E" w14:textId="77777777" w:rsidR="00AB13FB" w:rsidRDefault="00AB13FB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2191E64" w14:textId="54510310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EF5959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EB4EEC">
              <w:rPr>
                <w:sz w:val="20"/>
                <w:szCs w:val="20"/>
              </w:rPr>
            </w:r>
            <w:r w:rsidR="00EB4E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20"/>
                <w:szCs w:val="20"/>
              </w:rPr>
            </w:r>
            <w:r w:rsidR="00EB4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18"/>
                <w:szCs w:val="18"/>
              </w:rPr>
            </w:r>
            <w:r w:rsidR="00EB4E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18"/>
                <w:szCs w:val="18"/>
              </w:rPr>
            </w:r>
            <w:r w:rsidR="00EB4E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18"/>
                <w:szCs w:val="18"/>
              </w:rPr>
            </w:r>
            <w:r w:rsidR="00EB4E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4EEC">
              <w:rPr>
                <w:rFonts w:ascii="Arial" w:hAnsi="Arial" w:cs="Arial"/>
                <w:sz w:val="18"/>
                <w:szCs w:val="18"/>
              </w:rPr>
            </w:r>
            <w:r w:rsidR="00EB4E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3736">
              <w:rPr>
                <w:b/>
                <w:sz w:val="20"/>
                <w:szCs w:val="20"/>
              </w:rPr>
              <w:t>Fecha  Realización</w:t>
            </w:r>
            <w:proofErr w:type="gramEnd"/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B43A2F" w:rsidRDefault="00B43A2F">
      <w:r>
        <w:separator/>
      </w:r>
    </w:p>
  </w:endnote>
  <w:endnote w:type="continuationSeparator" w:id="0">
    <w:p w14:paraId="374643C4" w14:textId="77777777" w:rsidR="00B43A2F" w:rsidRDefault="00B4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B43A2F" w:rsidRDefault="00B43A2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B43A2F" w:rsidRDefault="00B43A2F">
      <w:r>
        <w:separator/>
      </w:r>
    </w:p>
  </w:footnote>
  <w:footnote w:type="continuationSeparator" w:id="0">
    <w:p w14:paraId="4A1994AE" w14:textId="77777777" w:rsidR="00B43A2F" w:rsidRDefault="00B4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B43A2F" w14:paraId="483FED60" w14:textId="77777777" w:rsidTr="0075397E">
      <w:tc>
        <w:tcPr>
          <w:tcW w:w="5223" w:type="dxa"/>
        </w:tcPr>
        <w:p w14:paraId="01853BC6" w14:textId="77777777" w:rsidR="00B43A2F" w:rsidRDefault="00B43A2F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B43A2F" w:rsidRPr="00BB61A1" w:rsidRDefault="00B43A2F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B43A2F" w:rsidRPr="00BB61A1" w:rsidRDefault="00B43A2F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B43A2F" w:rsidRPr="00BB61A1" w:rsidRDefault="00B43A2F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B43A2F" w:rsidRPr="00BB61A1" w:rsidRDefault="00B43A2F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B43A2F" w:rsidRPr="00BB61A1" w:rsidRDefault="00B43A2F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B43A2F" w:rsidRDefault="00B43A2F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B43A2F" w:rsidRDefault="00B43A2F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B43A2F" w:rsidRDefault="00B43A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B43A2F" w:rsidRDefault="00B43A2F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B43A2F" w:rsidRDefault="00B43A2F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B43A2F" w:rsidRPr="0057380D" w:rsidRDefault="00B43A2F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B43A2F" w:rsidRDefault="00B43A2F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B43A2F" w:rsidRDefault="00B43A2F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B43A2F" w:rsidRDefault="00B43A2F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B43A2F" w:rsidRPr="0057380D" w:rsidRDefault="00B43A2F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B43A2F" w:rsidRDefault="00B43A2F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B43A2F" w:rsidRDefault="00B43A2F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B43A2F" w:rsidRDefault="00B43A2F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B43A2F" w:rsidRPr="0057380D" w:rsidRDefault="00B43A2F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B43A2F" w:rsidRDefault="00B43A2F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B43A2F" w:rsidRDefault="00B43A2F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4EEC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81</TotalTime>
  <Pages>11</Pages>
  <Words>4025</Words>
  <Characters>2214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0</cp:revision>
  <cp:lastPrinted>2018-07-04T06:54:00Z</cp:lastPrinted>
  <dcterms:created xsi:type="dcterms:W3CDTF">2021-02-08T13:25:00Z</dcterms:created>
  <dcterms:modified xsi:type="dcterms:W3CDTF">2021-03-04T11:55:00Z</dcterms:modified>
</cp:coreProperties>
</file>